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77777777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2E14CC44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77777777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77777777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4</w:t>
          </w:r>
        </w:p>
        <w:p w14:paraId="2554CE80" w14:textId="77777777" w:rsidR="00C20CC0" w:rsidRPr="00B74939" w:rsidRDefault="00C20CC0" w:rsidP="00B74939">
          <w:r>
            <w:t>3.IMPLEMENTACJA………………………………………………………………………</w:t>
          </w:r>
        </w:p>
        <w:p w14:paraId="4182DC8A" w14:textId="77777777" w:rsidR="00C20CC0" w:rsidRDefault="000A5F40" w:rsidP="00D2744B">
          <w:r>
            <w:t>4.</w:t>
          </w:r>
          <w:r w:rsidR="00C20CC0" w:rsidRPr="00155BF1">
            <w:rPr>
              <w:color w:val="FF0000"/>
            </w:rPr>
            <w:t xml:space="preserve">TESTY </w:t>
          </w:r>
          <w:r w:rsidR="00C20CC0">
            <w:t>……………………………………………………………………………………</w:t>
          </w:r>
        </w:p>
        <w:p w14:paraId="54538461" w14:textId="77777777" w:rsidR="00D2744B" w:rsidRDefault="00C20CC0" w:rsidP="00D2744B">
          <w:r>
            <w:t>5.</w:t>
          </w:r>
          <w:r w:rsidR="00987A6F">
            <w:t xml:space="preserve"> </w:t>
          </w:r>
          <w:r w:rsidR="00987A6F" w:rsidRPr="00155BF1">
            <w:rPr>
              <w:color w:val="FF0000"/>
            </w:rPr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>
            <w:t>……………………..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6D36D9C3" w:rsidR="00736508" w:rsidRPr="00624064" w:rsidRDefault="00DD332F" w:rsidP="00624064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>S</w:t>
      </w:r>
      <w:r w:rsidR="00B74939"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1F4C92AD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 xml:space="preserve"> do rozpoznawania gatunków ptaków działa w oparciu o zaawansowany m</w:t>
      </w:r>
      <w:r w:rsidR="00624064"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>del sieci neuronowej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y został wytrenowany na ogromnej ilości zdjęć ptaków różnych gatunków. Analizuje on dostarczone zdjęcia ptaków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wyodrębniając z nich cech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takie jak kształt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olor i teksturę, a nastepnie porównuje je z wzorcami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e nauczył się podczas treningu. Na podstawie tej analiz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dokonuje klasyfikacji i wskazuje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jaki gatunek ptaka prawdopodobnie znajduje się na zdjęciu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odając również pewność tej klasyfikacji.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017A7481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,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 xml:space="preserve"> aby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program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: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0633FA84" w14:textId="0DBA6B4B" w:rsidR="00CF0EAF" w:rsidRPr="005E5DA9" w:rsidRDefault="00FE4EFC" w:rsidP="005E5DA9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872CD1" w:rsidRPr="00872CD1">
        <w:t xml:space="preserve"> </w:t>
      </w:r>
      <w:r w:rsidR="005E5DA9">
        <w:t>(</w:t>
      </w:r>
      <w:proofErr w:type="spellStart"/>
      <w:r w:rsidR="00872CD1" w:rsidRPr="00872CD1">
        <w:rPr>
          <w:rFonts w:eastAsia="Times New Roman" w:cs="Times New Roman"/>
          <w:noProof/>
          <w:szCs w:val="24"/>
          <w:lang w:eastAsia="pl-PL"/>
        </w:rPr>
        <w:t>tensorflow</w:t>
      </w:r>
      <w:proofErr w:type="spellEnd"/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numpy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l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matplotlib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scipy</w:t>
      </w:r>
      <w:r w:rsidR="00872CD1">
        <w:rPr>
          <w:rFonts w:eastAsia="Times New Roman" w:cs="Times New Roman"/>
          <w:noProof/>
          <w:szCs w:val="24"/>
          <w:lang w:eastAsia="pl-PL"/>
        </w:rPr>
        <w:t>)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>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Wprowadzamy poniższą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komendę w wierszu poleceń (CMD)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aby zainstalować te biblioteki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  <w:t>Poniżej znajduje się przykład dla instalacji jednej z nich:</w:t>
      </w:r>
    </w:p>
    <w:p w14:paraId="7CE7D0C6" w14:textId="77777777" w:rsidR="001752A7" w:rsidRPr="005E5DA9" w:rsidRDefault="001752A7" w:rsidP="005E5DA9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5E5DA9">
      <w:pPr>
        <w:pStyle w:val="Akapitzlist"/>
        <w:widowControl w:val="0"/>
        <w:autoSpaceDE w:val="0"/>
        <w:autoSpaceDN w:val="0"/>
        <w:spacing w:after="0" w:line="276" w:lineRule="auto"/>
        <w:ind w:left="2553" w:right="57" w:firstLine="279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7F0C02EB">
            <wp:extent cx="2143125" cy="609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56" t="-7017" r="57615" b="-5263"/>
                    <a:stretch/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C8B9" w14:textId="5F388F5F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</w:t>
      </w:r>
      <w:r w:rsidR="005E5DA9">
        <w:rPr>
          <w:rFonts w:eastAsia="Times New Roman" w:cs="Times New Roman"/>
          <w:i/>
          <w:noProof/>
          <w:sz w:val="22"/>
          <w:lang w:eastAsia="pl-PL"/>
        </w:rPr>
        <w:t>ki tensorflow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59CDE65F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</w:t>
      </w:r>
    </w:p>
    <w:p w14:paraId="5971B43B" w14:textId="1C251A6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</w:t>
      </w:r>
      <w:r w:rsidR="005E5DA9">
        <w:rPr>
          <w:rFonts w:eastAsia="Times New Roman" w:cs="Times New Roman"/>
          <w:noProof/>
          <w:szCs w:val="24"/>
          <w:lang w:eastAsia="pl-PL"/>
        </w:rPr>
        <w:t>:</w:t>
      </w:r>
    </w:p>
    <w:p w14:paraId="7A1C156B" w14:textId="5672D9C0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wiersz poleceń (CMD)</w:t>
      </w:r>
    </w:p>
    <w:p w14:paraId="226EAFD8" w14:textId="6474708E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</w:t>
      </w:r>
      <w:r w:rsidR="005E5DA9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w którym znajduje się program (można to zrobić wpisując poniższą komendę i podmieniając’ścieżka programu’na rzeczywistą ścieżkę)</w:t>
      </w:r>
      <w:r w:rsidR="005E5DA9">
        <w:rPr>
          <w:rFonts w:eastAsia="Times New Roman" w:cs="Times New Roman"/>
          <w:noProof/>
          <w:szCs w:val="24"/>
          <w:lang w:eastAsia="pl-PL"/>
        </w:rPr>
        <w:t>.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</w:t>
      </w:r>
      <w:r w:rsidR="0005058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F6A53AC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351B0965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 xml:space="preserve">który zostanie użyty do stworzenia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i wygenerowania modelu sieci neuronowej.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aby model był gotowy do klasyfikacji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1B3C5025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Po zakończeniu procesu trenowania możemy uruchomić 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skrypt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>,</w:t>
      </w:r>
      <w:r w:rsidR="005E5DA9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b/>
          <w:noProof/>
          <w:szCs w:val="24"/>
          <w:lang w:eastAsia="pl-PL"/>
        </w:rPr>
        <w:br/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7453E43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6728F7E" w14:textId="77777777" w:rsidR="00402011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3F7B7FA" w14:textId="77777777" w:rsidR="00402011" w:rsidRPr="00050586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159DE8A" w14:textId="77777777" w:rsidR="00B74939" w:rsidRDefault="00B7493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FBB437A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5E187603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B7430FF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38893A8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73DB4F10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3.</w:t>
      </w:r>
      <w:r w:rsidR="005E5DA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63C9AD4C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</w:t>
      </w:r>
      <w:r w:rsidR="005E5DA9">
        <w:rPr>
          <w:rFonts w:eastAsia="Times New Roman" w:cs="Times New Roman"/>
          <w:noProof/>
          <w:szCs w:val="24"/>
          <w:lang w:eastAsia="pl-PL"/>
        </w:rPr>
        <w:t>, do której przypisujemy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ścieżkę d</w:t>
      </w:r>
      <w:r w:rsidR="005E5DA9">
        <w:rPr>
          <w:rFonts w:eastAsia="Times New Roman" w:cs="Times New Roman"/>
          <w:noProof/>
          <w:szCs w:val="24"/>
          <w:lang w:eastAsia="pl-PL"/>
        </w:rPr>
        <w:t>la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katalogu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28E87AC2" w14:textId="4B0A16D3" w:rsidR="00BD11BA" w:rsidRPr="00BD11BA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2570" w14:textId="115BE32E" w:rsidR="00B50A5F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</w:t>
      </w:r>
      <w:r w:rsidR="005E5DA9">
        <w:rPr>
          <w:rFonts w:eastAsia="Times New Roman" w:cs="Times New Roman"/>
          <w:i/>
          <w:noProof/>
          <w:sz w:val="22"/>
          <w:lang w:eastAsia="pl-PL"/>
        </w:rPr>
        <w:t>ani</w:t>
      </w:r>
      <w:r>
        <w:rPr>
          <w:rFonts w:eastAsia="Times New Roman" w:cs="Times New Roman"/>
          <w:i/>
          <w:noProof/>
          <w:sz w:val="22"/>
          <w:lang w:eastAsia="pl-PL"/>
        </w:rPr>
        <w:t>e model</w:t>
      </w:r>
      <w:r w:rsidR="005E5DA9">
        <w:rPr>
          <w:rFonts w:eastAsia="Times New Roman" w:cs="Times New Roman"/>
          <w:i/>
          <w:noProof/>
          <w:sz w:val="22"/>
          <w:lang w:eastAsia="pl-PL"/>
        </w:rPr>
        <w:t>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5980259E" w14:textId="77777777" w:rsidR="005E5DA9" w:rsidRDefault="005E5D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D4D3BC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</w:t>
      </w:r>
      <w:r w:rsidR="005E5DA9">
        <w:rPr>
          <w:b/>
          <w:noProof/>
          <w:lang w:eastAsia="pl-PL"/>
        </w:rPr>
        <w:t>ir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2E8E2D34" w:rsidR="00B2241C" w:rsidRDefault="00B2241C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lastRenderedPageBreak/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      Rys.7 Analiza 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3B1E8C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77777777" w:rsidR="00953FC5" w:rsidRDefault="00953FC5" w:rsidP="00953FC5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</w:t>
      </w:r>
      <w:r w:rsidR="00B059D1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  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0989A11E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788E3DBD" w14:textId="7FF6AA93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t>Linie kodu pozwalające na przewidzenie gatunku ptaka na podstawie dostarczonego obrazu i obliczani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 xml:space="preserve">jak pewny jest model co do swojej </w:t>
      </w: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48135B3D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</w:t>
      </w:r>
      <w:r w:rsidR="00D47A56">
        <w:rPr>
          <w:rFonts w:eastAsia="Times New Roman" w:cs="Times New Roman"/>
          <w:noProof/>
          <w:szCs w:val="24"/>
          <w:lang w:eastAsia="pl-PL"/>
        </w:rPr>
        <w:t>t</w:t>
      </w:r>
      <w:r w:rsidRPr="00271772">
        <w:rPr>
          <w:rFonts w:eastAsia="Times New Roman" w:cs="Times New Roman"/>
          <w:noProof/>
          <w:szCs w:val="24"/>
          <w:lang w:eastAsia="pl-PL"/>
        </w:rPr>
        <w:t>warzania nazw gatunków ptaków i nazw plików obrazów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71772">
        <w:rPr>
          <w:rFonts w:eastAsia="Times New Roman" w:cs="Times New Roman"/>
          <w:noProof/>
          <w:szCs w:val="24"/>
          <w:lang w:eastAsia="pl-PL"/>
        </w:rPr>
        <w:t>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562C7B1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gdzie każdy podwykres przedstawia obraz ptaka wraz z informacjami o rozpoznaniu gatunk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Liczy takż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</w:t>
      </w:r>
      <w:r w:rsidR="00220ED1">
        <w:rPr>
          <w:rFonts w:eastAsia="Times New Roman" w:cs="Times New Roman"/>
          <w:i/>
          <w:noProof/>
          <w:sz w:val="22"/>
          <w:lang w:eastAsia="pl-PL"/>
        </w:rPr>
        <w:t xml:space="preserve">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17BF9E83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 xml:space="preserve">Ten fragment kodu prezentuje skuteczność programu na konsoli i wyświetla wykres </w:t>
      </w:r>
      <w:r w:rsidR="00D47A56">
        <w:rPr>
          <w:rFonts w:eastAsia="Times New Roman" w:cs="Times New Roman"/>
          <w:noProof/>
          <w:szCs w:val="24"/>
          <w:lang w:eastAsia="pl-PL"/>
        </w:rPr>
        <w:br/>
      </w:r>
      <w:r w:rsidRPr="00AC5608">
        <w:rPr>
          <w:rFonts w:eastAsia="Times New Roman" w:cs="Times New Roman"/>
          <w:noProof/>
          <w:szCs w:val="24"/>
          <w:lang w:eastAsia="pl-PL"/>
        </w:rPr>
        <w:t>z wynikami klasyfikacji, który zawiera obrazy ptaków oraz informacje o ich rozpoznani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4120B160" w:rsidR="00D6224D" w:rsidRDefault="00D6224D" w:rsidP="00D47A56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3</w:t>
      </w:r>
      <w:r w:rsidR="00D47A5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DA33D6" w14:textId="2383A505" w:rsidR="00D47A56" w:rsidRDefault="00D47A56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4. Testy</w:t>
      </w:r>
    </w:p>
    <w:p w14:paraId="274F6DFB" w14:textId="77777777" w:rsidR="00D47A56" w:rsidRPr="00D47A56" w:rsidRDefault="00D47A56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CB5FD5C" w14:textId="0F10DEBD" w:rsidR="00D47A56" w:rsidRPr="00D47A56" w:rsidRDefault="00D47A56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5. Podsumowanie</w:t>
      </w: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82A0200" w14:textId="77777777" w:rsidR="00D74D88" w:rsidRPr="00B50A5F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sectPr w:rsidR="00D74D88" w:rsidRPr="00B50A5F" w:rsidSect="00736508">
      <w:headerReference w:type="default" r:id="rId21"/>
      <w:footerReference w:type="default" r:id="rId22"/>
      <w:head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DFB3" w14:textId="77777777" w:rsidR="00632903" w:rsidRDefault="00632903">
      <w:pPr>
        <w:spacing w:after="0" w:line="240" w:lineRule="auto"/>
      </w:pPr>
      <w:r>
        <w:separator/>
      </w:r>
    </w:p>
  </w:endnote>
  <w:endnote w:type="continuationSeparator" w:id="0">
    <w:p w14:paraId="5AD28404" w14:textId="77777777" w:rsidR="00632903" w:rsidRDefault="0063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000000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37D7" w14:textId="77777777" w:rsidR="00632903" w:rsidRDefault="00632903">
      <w:pPr>
        <w:spacing w:after="0" w:line="240" w:lineRule="auto"/>
      </w:pPr>
      <w:r>
        <w:separator/>
      </w:r>
    </w:p>
  </w:footnote>
  <w:footnote w:type="continuationSeparator" w:id="0">
    <w:p w14:paraId="34EEF841" w14:textId="77777777" w:rsidR="00632903" w:rsidRDefault="0063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000000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000000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A48A2"/>
    <w:multiLevelType w:val="hybridMultilevel"/>
    <w:tmpl w:val="E83CFBE6"/>
    <w:lvl w:ilvl="0" w:tplc="41F22F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4"/>
  </w:num>
  <w:num w:numId="4" w16cid:durableId="799224547">
    <w:abstractNumId w:val="5"/>
  </w:num>
  <w:num w:numId="5" w16cid:durableId="1392381525">
    <w:abstractNumId w:val="1"/>
  </w:num>
  <w:num w:numId="6" w16cid:durableId="1955136751">
    <w:abstractNumId w:val="6"/>
  </w:num>
  <w:num w:numId="7" w16cid:durableId="42731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55BF1"/>
    <w:rsid w:val="001752A7"/>
    <w:rsid w:val="00181DCA"/>
    <w:rsid w:val="00185864"/>
    <w:rsid w:val="001B1F6E"/>
    <w:rsid w:val="001C5F02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6CAF"/>
    <w:rsid w:val="00402011"/>
    <w:rsid w:val="00423C9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C5BF9"/>
    <w:rsid w:val="005E5DA9"/>
    <w:rsid w:val="006175A0"/>
    <w:rsid w:val="00624064"/>
    <w:rsid w:val="00632903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C15D45"/>
    <w:rsid w:val="00C20CC0"/>
    <w:rsid w:val="00C21288"/>
    <w:rsid w:val="00C22333"/>
    <w:rsid w:val="00C37E2E"/>
    <w:rsid w:val="00C55A96"/>
    <w:rsid w:val="00C73E3A"/>
    <w:rsid w:val="00CA58FB"/>
    <w:rsid w:val="00CE691A"/>
    <w:rsid w:val="00CF0EAF"/>
    <w:rsid w:val="00D167C2"/>
    <w:rsid w:val="00D2744B"/>
    <w:rsid w:val="00D47A56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11</cp:revision>
  <dcterms:created xsi:type="dcterms:W3CDTF">2023-10-13T17:06:00Z</dcterms:created>
  <dcterms:modified xsi:type="dcterms:W3CDTF">2023-11-14T20:14:00Z</dcterms:modified>
</cp:coreProperties>
</file>